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88"/>
        <w:gridCol w:w="4500"/>
        <w:gridCol w:w="2475"/>
        <w:gridCol w:w="2475"/>
      </w:tblGrid>
      <w:tr w:rsidR="0080307E">
        <w:tc>
          <w:tcPr>
            <w:tcW w:w="1188" w:type="dxa"/>
          </w:tcPr>
          <w:p w:rsidR="0080307E" w:rsidRDefault="0064106B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Style w:val="EndnoteReference"/>
              </w:rPr>
              <w:endnoteReference w:id="2"/>
            </w:r>
            <w:r w:rsidR="00AC6936">
              <w:rPr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0307E" w:rsidRDefault="0080307E"/>
          <w:p w:rsidR="0080307E" w:rsidRDefault="0080307E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PÚBLICA  FEDERATIVA DO BRASIL</w:t>
            </w:r>
          </w:p>
          <w:p w:rsidR="0080307E" w:rsidRDefault="008030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S RELAÇÕES EXTERIORES</w:t>
            </w:r>
          </w:p>
          <w:p w:rsidR="0059707C" w:rsidRDefault="0059707C">
            <w:r>
              <w:rPr>
                <w:rFonts w:ascii="Arial" w:hAnsi="Arial"/>
              </w:rPr>
              <w:t xml:space="preserve">CONSULADO-GERAL E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SAN FRANCISCO</w:t>
                </w:r>
              </w:smartTag>
            </w:smartTag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Protocol numbe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Visa number</w:t>
            </w:r>
          </w:p>
        </w:tc>
      </w:tr>
    </w:tbl>
    <w:p w:rsidR="0080307E" w:rsidRDefault="0080307E">
      <w:pPr>
        <w:rPr>
          <w:sz w:val="12"/>
        </w:rPr>
      </w:pPr>
    </w:p>
    <w:p w:rsidR="0080307E" w:rsidRDefault="0080307E">
      <w:pPr>
        <w:pStyle w:val="Heading4"/>
        <w:rPr>
          <w:rFonts w:ascii="Arial" w:hAnsi="Arial"/>
        </w:rPr>
      </w:pPr>
      <w:r>
        <w:rPr>
          <w:rFonts w:ascii="Arial" w:hAnsi="Arial"/>
        </w:rPr>
        <w:t>VISA APPLICATION FORM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080"/>
        <w:gridCol w:w="828"/>
        <w:gridCol w:w="162"/>
        <w:gridCol w:w="1710"/>
        <w:gridCol w:w="540"/>
        <w:gridCol w:w="324"/>
        <w:gridCol w:w="216"/>
        <w:gridCol w:w="720"/>
        <w:gridCol w:w="120"/>
        <w:gridCol w:w="418"/>
        <w:gridCol w:w="422"/>
        <w:gridCol w:w="840"/>
        <w:gridCol w:w="1710"/>
        <w:gridCol w:w="720"/>
      </w:tblGrid>
      <w:tr w:rsidR="0080307E">
        <w:trPr>
          <w:trHeight w:val="405"/>
        </w:trPr>
        <w:tc>
          <w:tcPr>
            <w:tcW w:w="8208" w:type="dxa"/>
            <w:gridSpan w:val="13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01 -   Full name  </w:t>
            </w:r>
            <w:r>
              <w:rPr>
                <w:i/>
                <w:sz w:val="18"/>
              </w:rPr>
              <w:t>(as per passport; do not abbreviate or omit any nam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First                                      Middle                                           Last 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736" w:type="dxa"/>
            <w:gridSpan w:val="3"/>
            <w:tcBorders>
              <w:top w:val="nil"/>
              <w:bottom w:val="single" w:sz="6" w:space="0" w:color="auto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36" w:type="dxa"/>
            <w:gridSpan w:val="4"/>
            <w:tcBorders>
              <w:top w:val="nil"/>
              <w:bottom w:val="single" w:sz="6" w:space="0" w:color="auto"/>
            </w:tcBorders>
          </w:tcPr>
          <w:p w:rsidR="0080307E" w:rsidRDefault="00C8006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6" w:type="dxa"/>
            <w:gridSpan w:val="6"/>
            <w:tcBorders>
              <w:top w:val="nil"/>
              <w:bottom w:val="single" w:sz="6" w:space="0" w:color="auto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4"/>
              <w:spacing w:after="0"/>
            </w:pPr>
            <w:r>
              <w:t>Attach photo he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0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2 -   Place of birth (city/state/country)</w:t>
            </w:r>
          </w:p>
        </w:tc>
        <w:tc>
          <w:tcPr>
            <w:tcW w:w="36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80307E" w:rsidRDefault="0080307E">
            <w:r>
              <w:t>03 -  Date of birth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Day               Month                Ye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6"/>
              <w:spacing w:before="0" w:after="0"/>
              <w:rPr>
                <w:b w:val="0"/>
                <w:sz w:val="8"/>
              </w:rPr>
            </w:pPr>
          </w:p>
          <w:p w:rsidR="0080307E" w:rsidRDefault="0080307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size: 40 mm x 35mm</w:t>
            </w:r>
            <w:r>
              <w:t xml:space="preserve"> </w:t>
            </w:r>
            <w:r>
              <w:rPr>
                <w:b/>
              </w:rPr>
              <w:t>(1 9/6 x 1 3/8 inches)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07E" w:rsidRDefault="0080307E">
            <w:pPr>
              <w:rPr>
                <w:sz w:val="1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5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80065">
            <w:pPr>
              <w:jc w:val="center"/>
              <w:rPr>
                <w:i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80065">
            <w:pPr>
              <w:jc w:val="center"/>
              <w:rPr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jc w:val="center"/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28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4 -  Country of  citizenship</w:t>
            </w:r>
          </w:p>
          <w:bookmarkStart w:id="5" w:name="Text6"/>
          <w:p w:rsidR="0080307E" w:rsidRDefault="00C8006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5"/>
            <w:r w:rsidR="0080307E"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r>
              <w:t>05 -   Sex</w:t>
            </w:r>
          </w:p>
          <w:p w:rsidR="0080307E" w:rsidRDefault="0080307E">
            <w:r>
              <w:t xml:space="preserve">          male   </w:t>
            </w:r>
            <w:r w:rsidR="00C8006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instrText xml:space="preserve"> FORMCHECKBOX </w:instrText>
            </w:r>
            <w:r w:rsidR="00C80065">
              <w:fldChar w:fldCharType="end"/>
            </w:r>
            <w:bookmarkEnd w:id="6"/>
            <w:r>
              <w:t xml:space="preserve">     female  </w:t>
            </w:r>
            <w:r w:rsidR="00C8006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instrText xml:space="preserve"> FORMCHECKBOX </w:instrText>
            </w:r>
            <w:r w:rsidR="00C80065">
              <w:fldChar w:fldCharType="end"/>
            </w:r>
            <w:bookmarkEnd w:id="7"/>
            <w:r>
              <w:t xml:space="preserve">  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07E" w:rsidRDefault="0080307E">
            <w:r>
              <w:t>06 - Marital status</w:t>
            </w:r>
          </w:p>
          <w:p w:rsidR="0080307E" w:rsidRDefault="00C80065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8"/>
            <w:r w:rsidR="0080307E"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 xml:space="preserve">white or off-white background  </w:t>
            </w:r>
          </w:p>
        </w:tc>
      </w:tr>
      <w:tr w:rsidR="0080307E">
        <w:tc>
          <w:tcPr>
            <w:tcW w:w="2898" w:type="dxa"/>
            <w:gridSpan w:val="4"/>
            <w:tcBorders>
              <w:bottom w:val="nil"/>
            </w:tcBorders>
          </w:tcPr>
          <w:p w:rsidR="0080307E" w:rsidRDefault="0080307E">
            <w:pPr>
              <w:rPr>
                <w:sz w:val="16"/>
              </w:rPr>
            </w:pPr>
            <w:r>
              <w:t xml:space="preserve">07 -   Passport # 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 xml:space="preserve">08 -  Issuing country </w:t>
            </w: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80307E" w:rsidRDefault="0080307E">
            <w:r>
              <w:t xml:space="preserve">09 -   Expiration date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Day      Month       Year 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:rsidR="0080307E" w:rsidRDefault="0080307E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front view, full fac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89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9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</w:tcBorders>
          </w:tcPr>
          <w:p w:rsidR="0080307E" w:rsidRDefault="00C8006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must be recent pictu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top w:val="sing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after="60"/>
            </w:pPr>
            <w:r>
              <w:t xml:space="preserve">10 -   Parent’s full name </w:t>
            </w:r>
            <w:r>
              <w:rPr>
                <w:i/>
              </w:rPr>
              <w:t>(do not abbreviate or omit any name)</w:t>
            </w:r>
            <w:r>
              <w:t xml:space="preserve"> and country of </w:t>
            </w:r>
            <w:r w:rsidR="00EA7206">
              <w:t>birth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a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80065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2" w:name="Text1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Mo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80065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1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tcBorders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514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0307E" w:rsidRDefault="00C80065">
            <w:r>
              <w:rPr>
                <w:noProof/>
              </w:rPr>
              <w:pict>
                <v:line id="_x0000_s1037" style="position:absolute;z-index:251659264;mso-position-horizontal-relative:text;mso-position-vertical-relative:text" from="252pt,146.8pt" to="525.6pt,146.8pt" o:allowincell="f"/>
              </w:pict>
            </w:r>
            <w:r>
              <w:rPr>
                <w:noProof/>
              </w:rPr>
              <w:pict>
                <v:line id="_x0000_s1036" style="position:absolute;z-index:251658240;mso-position-horizontal-relative:text;mso-position-vertical-relative:text" from="252pt,110.8pt" to="525.6pt,110.8pt" o:allowincell="f"/>
              </w:pict>
            </w:r>
            <w:r>
              <w:rPr>
                <w:noProof/>
              </w:rPr>
              <w:pict>
                <v:line id="_x0000_s1035" style="position:absolute;z-index:251657216;mso-position-horizontal-relative:text;mso-position-vertical-relative:text" from="252pt,74.8pt" to="525.6pt,74.8pt" o:allowincell="f"/>
              </w:pict>
            </w:r>
            <w:r>
              <w:rPr>
                <w:noProof/>
              </w:rPr>
              <w:pict>
                <v:line id="_x0000_s1032" style="position:absolute;z-index:251656192;mso-position-horizontal-relative:text;mso-position-vertical-relative:text" from="252pt,38.8pt" to="525.6pt,38.8pt" o:allowincell="f"/>
              </w:pict>
            </w:r>
            <w:r w:rsidR="0080307E">
              <w:t>11 – Highest level of education (check only one box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C80065">
              <w:fldChar w:fldCharType="end"/>
            </w:r>
            <w:bookmarkEnd w:id="14"/>
            <w:r>
              <w:t xml:space="preserve">  no diploma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C80065">
              <w:fldChar w:fldCharType="end"/>
            </w:r>
            <w:bookmarkEnd w:id="15"/>
            <w:r>
              <w:t xml:space="preserve">  high school diploma or the equivalent </w:t>
            </w:r>
            <w:r>
              <w:rPr>
                <w:i/>
              </w:rPr>
              <w:t>(e.g., GED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C80065">
              <w:fldChar w:fldCharType="end"/>
            </w:r>
            <w:bookmarkEnd w:id="16"/>
            <w:r>
              <w:t xml:space="preserve">  some college credit, but less than one year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C80065">
              <w:fldChar w:fldCharType="end"/>
            </w:r>
            <w:bookmarkEnd w:id="17"/>
            <w:r>
              <w:t xml:space="preserve">  more than one year of college, but no degree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instrText xml:space="preserve"> FORMCHECKBOX </w:instrText>
            </w:r>
            <w:r w:rsidR="00C80065">
              <w:fldChar w:fldCharType="end"/>
            </w:r>
            <w:bookmarkEnd w:id="18"/>
            <w:r>
              <w:t xml:space="preserve">  associate’s degree </w:t>
            </w:r>
            <w:r>
              <w:rPr>
                <w:i/>
              </w:rPr>
              <w:t>(e.g., AA, AS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C80065">
              <w:fldChar w:fldCharType="end"/>
            </w:r>
            <w:bookmarkEnd w:id="19"/>
            <w:r>
              <w:t xml:space="preserve">  bachelor’s degree </w:t>
            </w:r>
            <w:r>
              <w:rPr>
                <w:i/>
              </w:rPr>
              <w:t>(e.g., BA, AB, BS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C80065">
              <w:fldChar w:fldCharType="end"/>
            </w:r>
            <w:bookmarkEnd w:id="20"/>
            <w:r>
              <w:t xml:space="preserve">  master’s degre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i/>
              </w:rPr>
            </w:pPr>
            <w:r>
              <w:tab/>
            </w:r>
            <w:r w:rsidR="00C80065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C80065">
              <w:fldChar w:fldCharType="end"/>
            </w:r>
            <w:bookmarkEnd w:id="21"/>
            <w:r>
              <w:t xml:space="preserve">  professional degree (e.g., </w:t>
            </w:r>
            <w:r>
              <w:rPr>
                <w:i/>
              </w:rPr>
              <w:t xml:space="preserve"> MD, DDS DVM, LLB,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rPr>
                <w:i/>
              </w:rPr>
              <w:t xml:space="preserve">                     JD</w:t>
            </w:r>
            <w:r>
              <w:t>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8006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 w:rsidR="00C80065">
              <w:fldChar w:fldCharType="end"/>
            </w:r>
            <w:bookmarkEnd w:id="22"/>
            <w:r>
              <w:t xml:space="preserve">  doctorate degree</w:t>
            </w:r>
          </w:p>
        </w:tc>
        <w:tc>
          <w:tcPr>
            <w:tcW w:w="5490" w:type="dxa"/>
            <w:gridSpan w:val="9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0307E" w:rsidRDefault="0080307E">
            <w:r>
              <w:t>12 -  Major/primary field of study</w:t>
            </w:r>
          </w:p>
          <w:p w:rsidR="0080307E" w:rsidRDefault="0080307E">
            <w:r>
              <w:t xml:space="preserve">         </w:t>
            </w:r>
            <w:r w:rsidR="00C8006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43"/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  <w:bookmarkEnd w:id="23"/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>13 -  List any special skill and/or certificates</w:t>
            </w:r>
          </w:p>
          <w:p w:rsidR="0080307E" w:rsidRDefault="0080307E">
            <w:r>
              <w:t xml:space="preserve">         </w:t>
            </w:r>
            <w:r w:rsidR="00C8006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r>
              <w:t xml:space="preserve">14 -  Job position </w:t>
            </w:r>
            <w:r>
              <w:rPr>
                <w:i/>
              </w:rPr>
              <w:t>(as per business card)</w:t>
            </w:r>
            <w:r>
              <w:t xml:space="preserve"> or title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8006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  <w:p w:rsidR="0080307E" w:rsidRDefault="0080307E">
            <w:pPr>
              <w:spacing w:before="20"/>
              <w:rPr>
                <w:sz w:val="8"/>
              </w:rPr>
            </w:pPr>
          </w:p>
          <w:p w:rsidR="0080307E" w:rsidRDefault="0080307E">
            <w:pPr>
              <w:spacing w:before="20"/>
            </w:pPr>
            <w:r>
              <w:t xml:space="preserve">15 -  Employer </w:t>
            </w:r>
            <w:r>
              <w:rPr>
                <w:i/>
              </w:rPr>
              <w:t>(for students, name school/university)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8006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  <w:p w:rsidR="0080307E" w:rsidRDefault="0080307E">
            <w:pPr>
              <w:spacing w:after="100"/>
              <w:rPr>
                <w:sz w:val="8"/>
              </w:rPr>
            </w:pPr>
          </w:p>
          <w:p w:rsidR="0080307E" w:rsidRDefault="0080307E">
            <w:r>
              <w:t xml:space="preserve"> 16 – E-mail: </w:t>
            </w:r>
          </w:p>
          <w:p w:rsidR="0080307E" w:rsidRDefault="0080307E">
            <w:r>
              <w:t xml:space="preserve">         </w:t>
            </w:r>
            <w:r w:rsidR="00C8006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7 -  Business address</w:t>
            </w:r>
          </w:p>
          <w:p w:rsidR="0080307E" w:rsidRDefault="0080307E">
            <w:r>
              <w:t xml:space="preserve">       </w:t>
            </w:r>
            <w:r w:rsidR="00C80065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8 -   Business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800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19 -  Home address</w:t>
            </w:r>
          </w:p>
          <w:p w:rsidR="0080307E" w:rsidRDefault="0080307E">
            <w:r>
              <w:t xml:space="preserve">       </w:t>
            </w:r>
            <w:r w:rsidR="00C80065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20 -   Home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800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</w:tc>
      </w:tr>
    </w:tbl>
    <w:p w:rsidR="0080307E" w:rsidRDefault="0080307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Look w:val="0000"/>
      </w:tblPr>
      <w:tblGrid>
        <w:gridCol w:w="2664"/>
        <w:gridCol w:w="888"/>
        <w:gridCol w:w="1776"/>
        <w:gridCol w:w="1776"/>
        <w:gridCol w:w="888"/>
        <w:gridCol w:w="2646"/>
      </w:tblGrid>
      <w:tr w:rsidR="0080307E">
        <w:tc>
          <w:tcPr>
            <w:tcW w:w="106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E" w:rsidRDefault="0080307E">
            <w:pPr>
              <w:pStyle w:val="Heading6"/>
            </w:pPr>
            <w:r>
              <w:t>FOR OFFICIAL USE ONLY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52" w:type="dxa"/>
            <w:gridSpan w:val="2"/>
          </w:tcPr>
          <w:p w:rsidR="0080307E" w:rsidRDefault="0080307E">
            <w:r>
              <w:t>A -   Consulta à SERE</w:t>
            </w:r>
          </w:p>
          <w:p w:rsidR="0080307E" w:rsidRDefault="0080307E">
            <w:pPr>
              <w:spacing w:before="160"/>
              <w:rPr>
                <w:i/>
              </w:rPr>
            </w:pPr>
            <w:r>
              <w:t xml:space="preserve">  OF   </w:t>
            </w:r>
            <w:r>
              <w:sym w:font="Symbol" w:char="F094"/>
            </w:r>
            <w:r>
              <w:t xml:space="preserve">    TEL    </w:t>
            </w:r>
            <w:r>
              <w:sym w:font="Symbol" w:char="F094"/>
            </w:r>
            <w:r>
              <w:t xml:space="preserve">       No. _______</w:t>
            </w:r>
          </w:p>
        </w:tc>
        <w:tc>
          <w:tcPr>
            <w:tcW w:w="3552" w:type="dxa"/>
            <w:gridSpan w:val="2"/>
          </w:tcPr>
          <w:p w:rsidR="0080307E" w:rsidRDefault="0080307E">
            <w:r>
              <w:t>B -   Autorização da SERE</w:t>
            </w:r>
          </w:p>
          <w:p w:rsidR="0080307E" w:rsidRDefault="0080307E">
            <w:pPr>
              <w:spacing w:before="160" w:after="60"/>
            </w:pPr>
            <w:r>
              <w:t xml:space="preserve">DESP  </w:t>
            </w:r>
            <w:r>
              <w:sym w:font="Symbol" w:char="F094"/>
            </w:r>
            <w:r>
              <w:t xml:space="preserve">   DESPTEL  </w:t>
            </w:r>
            <w:r>
              <w:sym w:font="Symbol" w:char="F094"/>
            </w:r>
            <w:r>
              <w:t xml:space="preserve">   No.  ______ </w:t>
            </w:r>
          </w:p>
        </w:tc>
        <w:tc>
          <w:tcPr>
            <w:tcW w:w="3534" w:type="dxa"/>
            <w:gridSpan w:val="2"/>
          </w:tcPr>
          <w:p w:rsidR="0080307E" w:rsidRDefault="0080307E">
            <w:r>
              <w:t>C -  Tipo do Visto</w:t>
            </w:r>
          </w:p>
          <w:p w:rsidR="0080307E" w:rsidRDefault="0080307E">
            <w:pPr>
              <w:spacing w:before="160"/>
            </w:pPr>
            <w:r>
              <w:t xml:space="preserve">        _____________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64" w:type="dxa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 -  </w:t>
            </w:r>
            <w:r>
              <w:sym w:font="Symbol" w:char="F094"/>
            </w:r>
            <w:r>
              <w:rPr>
                <w:sz w:val="22"/>
              </w:rPr>
              <w:t xml:space="preserve">    </w:t>
            </w:r>
            <w:r>
              <w:t>Concessão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r>
              <w:t xml:space="preserve">Denegação 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r>
              <w:t xml:space="preserve">Impedimento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r>
              <w:t xml:space="preserve">E -   </w:t>
            </w:r>
            <w:r>
              <w:sym w:font="Symbol" w:char="F094"/>
            </w:r>
            <w:r>
              <w:t xml:space="preserve">   Uma entrada</w:t>
            </w:r>
          </w:p>
          <w:p w:rsidR="0080307E" w:rsidRDefault="0080307E">
            <w:pPr>
              <w:spacing w:before="60"/>
            </w:pPr>
            <w:r>
              <w:t xml:space="preserve">    </w:t>
            </w:r>
            <w:r>
              <w:rPr>
                <w:sz w:val="18"/>
              </w:rPr>
              <w:t xml:space="preserve"> </w:t>
            </w:r>
            <w:r>
              <w:t xml:space="preserve">   </w:t>
            </w:r>
            <w:r>
              <w:sym w:font="Symbol" w:char="F094"/>
            </w:r>
            <w:r>
              <w:t xml:space="preserve">   Múltiplas entradas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 -  Validad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 w:after="40"/>
            </w:pPr>
            <w:r>
              <w:t xml:space="preserve">      _____________anos/dias</w:t>
            </w:r>
          </w:p>
        </w:tc>
        <w:tc>
          <w:tcPr>
            <w:tcW w:w="2646" w:type="dxa"/>
            <w:tcBorders>
              <w:top w:val="nil"/>
            </w:tcBorders>
          </w:tcPr>
          <w:p w:rsidR="0080307E" w:rsidRDefault="0080307E">
            <w:r>
              <w:t>G -  Data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 xml:space="preserve">     ______/______/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3"/>
        </w:trPr>
        <w:tc>
          <w:tcPr>
            <w:tcW w:w="5328" w:type="dxa"/>
            <w:gridSpan w:val="3"/>
            <w:tcBorders>
              <w:right w:val="nil"/>
            </w:tcBorders>
          </w:tcPr>
          <w:p w:rsidR="0080307E" w:rsidRDefault="0080307E">
            <w:r>
              <w:t>H -  Observações</w:t>
            </w:r>
          </w:p>
          <w:p w:rsidR="0080307E" w:rsidRDefault="0080307E">
            <w:pPr>
              <w:rPr>
                <w:sz w:val="16"/>
              </w:rPr>
            </w:pPr>
          </w:p>
          <w:p w:rsidR="009234B9" w:rsidRDefault="009234B9" w:rsidP="00286B05"/>
        </w:tc>
        <w:tc>
          <w:tcPr>
            <w:tcW w:w="5310" w:type="dxa"/>
            <w:gridSpan w:val="3"/>
          </w:tcPr>
          <w:p w:rsidR="0080307E" w:rsidRDefault="0080307E">
            <w:r>
              <w:t>I -  Assinaturas</w:t>
            </w:r>
          </w:p>
          <w:p w:rsidR="0080307E" w:rsidRDefault="0080307E"/>
          <w:p w:rsidR="0080307E" w:rsidRDefault="0080307E">
            <w:pPr>
              <w:rPr>
                <w:sz w:val="16"/>
              </w:rPr>
            </w:pPr>
          </w:p>
          <w:p w:rsidR="0080307E" w:rsidRDefault="0080307E">
            <w:r>
              <w:t xml:space="preserve">      Funcionário                                          Chefia                                                             </w:t>
            </w:r>
          </w:p>
        </w:tc>
      </w:tr>
    </w:tbl>
    <w:p w:rsidR="0080307E" w:rsidRDefault="0080307E">
      <w:pPr>
        <w:rPr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3690"/>
        <w:gridCol w:w="1080"/>
        <w:gridCol w:w="1440"/>
        <w:gridCol w:w="3870"/>
      </w:tblGrid>
      <w:tr w:rsidR="0080307E">
        <w:trPr>
          <w:trHeight w:val="387"/>
        </w:trPr>
        <w:tc>
          <w:tcPr>
            <w:tcW w:w="10638" w:type="dxa"/>
            <w:gridSpan w:val="5"/>
            <w:tcBorders>
              <w:top w:val="double" w:sz="6" w:space="0" w:color="auto"/>
            </w:tcBorders>
          </w:tcPr>
          <w:p w:rsidR="0080307E" w:rsidRDefault="0080307E">
            <w:pPr>
              <w:spacing w:before="40"/>
              <w:jc w:val="both"/>
            </w:pPr>
            <w:r>
              <w:lastRenderedPageBreak/>
              <w:t>21 -  Purpose of trip (check item that is the most applicable to the circumstances of your trip)</w:t>
            </w:r>
          </w:p>
          <w:p w:rsidR="0080307E" w:rsidRDefault="0080307E">
            <w:pPr>
              <w:jc w:val="both"/>
              <w:rPr>
                <w:sz w:val="8"/>
              </w:rPr>
            </w:pPr>
          </w:p>
        </w:tc>
      </w:tr>
      <w:tr w:rsidR="0080307E">
        <w:tc>
          <w:tcPr>
            <w:tcW w:w="558" w:type="dxa"/>
          </w:tcPr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8006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  <w:sz w:val="16"/>
              </w:rPr>
            </w:pPr>
          </w:p>
        </w:tc>
        <w:tc>
          <w:tcPr>
            <w:tcW w:w="10080" w:type="dxa"/>
            <w:gridSpan w:val="4"/>
          </w:tcPr>
          <w:p w:rsidR="0080307E" w:rsidRDefault="0080307E">
            <w:pPr>
              <w:pStyle w:val="BodyText"/>
            </w:pPr>
            <w:r>
              <w:rPr>
                <w:i w:val="0"/>
              </w:rPr>
              <w:t>Provide services in Brazil of a temporary nature, including activities such as office and technical support, installation and repair of equipment, including computer and telecommunications systems, construction activities, and direct supervision of  personnel in Brazil</w:t>
            </w:r>
            <w:r>
              <w:t xml:space="preserve"> </w:t>
            </w:r>
          </w:p>
          <w:p w:rsidR="0080307E" w:rsidRDefault="0080307E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U.S.-based personnel involved in business development activities, including negotiating contracts, marketing, opportunity assessments, specifying orders for contracts, customer relations related activities, performance assessments, project reviews, and establishing a  framework for doing business in Brazil</w:t>
            </w:r>
          </w:p>
          <w:p w:rsidR="0080307E" w:rsidRDefault="0080307E">
            <w:r>
              <w:t>Direct participation in oil and gas exploration and/or production activities</w:t>
            </w:r>
          </w:p>
          <w:p w:rsidR="0080307E" w:rsidRDefault="0080307E">
            <w:r>
              <w:t xml:space="preserve">Work under an employment contract with a company/organization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-  i.e., hired under a Brazilian labor contract as a local employee  (this applies to the foreign employees of multinationals working in their Brazilian subsidiaries)</w:t>
            </w:r>
          </w:p>
          <w:p w:rsidR="0080307E" w:rsidRDefault="0080307E">
            <w:r>
              <w:t xml:space="preserve">Transfer of residence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under permanent residency status</w:t>
            </w:r>
          </w:p>
          <w:p w:rsidR="0080307E" w:rsidRDefault="0080307E">
            <w:r>
              <w:t>Attend conference, seminar or workshop (note under  “Comments” below whether attendee, paid/unpaid speaker, trainer, and provide name of event sponsor)</w:t>
            </w:r>
          </w:p>
          <w:p w:rsidR="0080307E" w:rsidRDefault="0080307E">
            <w:r>
              <w:t>Provide religious or missionary services and/or assistance</w:t>
            </w:r>
          </w:p>
          <w:p w:rsidR="0080307E" w:rsidRDefault="0080307E">
            <w:r>
              <w:t xml:space="preserve">Provide community and/or medical services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Attend school or pursue studies</w:t>
            </w:r>
          </w:p>
          <w:p w:rsidR="0080307E" w:rsidRDefault="0080307E">
            <w:r>
              <w:t>Conduct research or pursue scientific-technologic activities under an international cooperation program</w:t>
            </w:r>
          </w:p>
          <w:p w:rsidR="0080307E" w:rsidRDefault="0080307E">
            <w:r>
              <w:t>Pursue professorial studies/research/teaching and/or pursue scientific/technologic activities at an university,  research or similar organization (attach letter specifying conditions: employment contract? research scholarship? )</w:t>
            </w:r>
          </w:p>
          <w:p w:rsidR="0080307E" w:rsidRDefault="0080307E">
            <w:r>
              <w:t>Participation in athletic or performing arts events (note under “Comments”  below  whether paid/unpaid participation)</w:t>
            </w:r>
          </w:p>
          <w:p w:rsidR="0080307E" w:rsidRDefault="0080307E">
            <w:r>
              <w:t>Journalism activities and/or  film making</w:t>
            </w:r>
          </w:p>
          <w:p w:rsidR="0080307E" w:rsidRDefault="0080307E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As a government official</w:t>
            </w:r>
          </w:p>
          <w:p w:rsidR="0080307E" w:rsidRDefault="0080307E">
            <w:r>
              <w:t>Tourism, visit friend(s) and/or relatives (under “Comments”  below  provide further insight on intended trip and, as applicable, list relationship to parties being visited)</w:t>
            </w:r>
          </w:p>
          <w:p w:rsidR="0080307E" w:rsidRDefault="0080307E">
            <w:pPr>
              <w:pStyle w:val="Heading2"/>
              <w:tabs>
                <w:tab w:val="right" w:pos="9504"/>
              </w:tabs>
              <w:rPr>
                <w:i w:val="0"/>
                <w:u w:val="single"/>
              </w:rPr>
            </w:pPr>
            <w:r>
              <w:rPr>
                <w:i w:val="0"/>
              </w:rPr>
              <w:t xml:space="preserve">Other: </w:t>
            </w:r>
            <w:r>
              <w:rPr>
                <w:i w:val="0"/>
                <w:u w:val="single"/>
              </w:rPr>
              <w:t xml:space="preserve">  </w:t>
            </w:r>
            <w:bookmarkStart w:id="24" w:name="Text40"/>
            <w:r w:rsidR="00C80065">
              <w:rPr>
                <w:i w:val="0"/>
                <w:u w:val="single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80065">
              <w:rPr>
                <w:i w:val="0"/>
                <w:u w:val="single"/>
              </w:rPr>
            </w:r>
            <w:r w:rsidR="00C80065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80065">
              <w:rPr>
                <w:i w:val="0"/>
                <w:u w:val="single"/>
              </w:rPr>
              <w:fldChar w:fldCharType="end"/>
            </w:r>
            <w:bookmarkEnd w:id="24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pStyle w:val="Heading2"/>
              <w:tabs>
                <w:tab w:val="right" w:pos="9522"/>
              </w:tabs>
              <w:spacing w:before="60"/>
              <w:rPr>
                <w:i w:val="0"/>
                <w:u w:val="single"/>
              </w:rPr>
            </w:pPr>
            <w:r>
              <w:rPr>
                <w:i w:val="0"/>
              </w:rPr>
              <w:t xml:space="preserve">    Comments: </w:t>
            </w:r>
            <w:r>
              <w:rPr>
                <w:i w:val="0"/>
                <w:u w:val="single"/>
              </w:rPr>
              <w:t xml:space="preserve">  </w:t>
            </w:r>
            <w:bookmarkStart w:id="25" w:name="Text41"/>
            <w:r w:rsidR="00C80065">
              <w:rPr>
                <w:i w:val="0"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80065">
              <w:rPr>
                <w:i w:val="0"/>
                <w:u w:val="single"/>
              </w:rPr>
            </w:r>
            <w:r w:rsidR="00C80065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80065">
              <w:rPr>
                <w:i w:val="0"/>
                <w:u w:val="single"/>
              </w:rPr>
              <w:fldChar w:fldCharType="end"/>
            </w:r>
            <w:bookmarkEnd w:id="25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80065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80065">
              <w:rPr>
                <w:i/>
                <w:u w:val="single"/>
              </w:rPr>
            </w:r>
            <w:r w:rsidR="00C80065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80065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80065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80065">
              <w:rPr>
                <w:i/>
                <w:u w:val="single"/>
              </w:rPr>
            </w:r>
            <w:r w:rsidR="00C80065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80065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rPr>
                <w:sz w:val="4"/>
              </w:rPr>
            </w:pPr>
          </w:p>
        </w:tc>
      </w:tr>
      <w:tr w:rsidR="0080307E">
        <w:tblPrEx>
          <w:tblBorders>
            <w:bottom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5328" w:type="dxa"/>
            <w:gridSpan w:val="3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2 -   Expected port of entry and date of arrival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    </w:t>
            </w:r>
            <w:r>
              <w:rPr>
                <w:sz w:val="16"/>
              </w:rPr>
              <w:t xml:space="preserve"> </w:t>
            </w:r>
          </w:p>
          <w:p w:rsidR="0080307E" w:rsidRDefault="00C80065">
            <w:pPr>
              <w:jc w:val="center"/>
              <w:rPr>
                <w:i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307E" w:rsidRDefault="0080307E">
            <w:pPr>
              <w:rPr>
                <w:sz w:val="8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3 -   Expected duration of  immediate trip       </w:t>
            </w:r>
            <w:r>
              <w:rPr>
                <w:sz w:val="16"/>
              </w:rPr>
              <w:t xml:space="preserve"> </w:t>
            </w:r>
          </w:p>
          <w:bookmarkStart w:id="27" w:name="Text30"/>
          <w:p w:rsidR="0080307E" w:rsidRDefault="00C80065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307E">
        <w:tblPrEx>
          <w:tblBorders>
            <w:bottom w:val="double" w:sz="6" w:space="0" w:color="auto"/>
          </w:tblBorders>
        </w:tblPrEx>
        <w:tc>
          <w:tcPr>
            <w:tcW w:w="106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307E" w:rsidRDefault="0080307E">
            <w:r>
              <w:t xml:space="preserve">24 -   Name and address of person, institution or company through whom you can be contacted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  <w:bookmarkStart w:id="28" w:name="Text22"/>
          <w:p w:rsidR="0080307E" w:rsidRDefault="00C80065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</w:tblBorders>
        </w:tblPrEx>
        <w:trPr>
          <w:trHeight w:val="828"/>
        </w:trPr>
        <w:tc>
          <w:tcPr>
            <w:tcW w:w="676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25 -  Address 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where you will be staying  </w:t>
            </w:r>
            <w:r>
              <w:rPr>
                <w:i/>
                <w:sz w:val="18"/>
              </w:rPr>
              <w:t>(e.g., hotel, vessel, friend, other)</w:t>
            </w:r>
          </w:p>
          <w:p w:rsidR="0080307E" w:rsidRDefault="0080307E">
            <w:pPr>
              <w:rPr>
                <w:i/>
                <w:sz w:val="8"/>
              </w:rPr>
            </w:pPr>
          </w:p>
          <w:bookmarkStart w:id="29" w:name="Text24"/>
          <w:p w:rsidR="0080307E" w:rsidRDefault="00C80065">
            <w:pPr>
              <w:rPr>
                <w:i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25"/>
          <w:p w:rsidR="0080307E" w:rsidRDefault="00C80065">
            <w:pPr>
              <w:rPr>
                <w:sz w:val="16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0"/>
            <w:r w:rsidR="0080307E"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80307E" w:rsidRDefault="0080307E">
            <w:r>
              <w:t xml:space="preserve">26 -   Telephone #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</w:t>
            </w:r>
            <w:r>
              <w:rPr>
                <w:i/>
                <w:sz w:val="18"/>
              </w:rPr>
              <w:t>(with city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8"/>
              </w:rPr>
            </w:pPr>
            <w:r>
              <w:t xml:space="preserve">    </w:t>
            </w:r>
            <w:r>
              <w:rPr>
                <w:sz w:val="8"/>
              </w:rPr>
              <w:t xml:space="preserve">    </w:t>
            </w:r>
          </w:p>
          <w:p w:rsidR="0080307E" w:rsidRDefault="00C80065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27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1"/>
            <w:r w:rsidR="0080307E">
              <w:t xml:space="preserve"> </w:t>
            </w:r>
          </w:p>
        </w:tc>
      </w:tr>
      <w:tr w:rsidR="00803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4248" w:type="dxa"/>
            <w:gridSpan w:val="2"/>
            <w:tcBorders>
              <w:left w:val="double" w:sz="6" w:space="0" w:color="auto"/>
              <w:right w:val="nil"/>
            </w:tcBorders>
          </w:tcPr>
          <w:p w:rsidR="0080307E" w:rsidRDefault="0080307E">
            <w:pPr>
              <w:spacing w:before="40"/>
            </w:pPr>
            <w:r>
              <w:t xml:space="preserve">27 -   Have you ever been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?  </w:t>
            </w:r>
          </w:p>
          <w:p w:rsidR="0080307E" w:rsidRDefault="0080307E">
            <w:r>
              <w:t xml:space="preserve">           </w:t>
            </w:r>
            <w:r w:rsidR="00C8006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065">
              <w:fldChar w:fldCharType="end"/>
            </w:r>
            <w:r>
              <w:t xml:space="preserve">    Yes                  </w:t>
            </w:r>
            <w:r w:rsidR="00C8006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065">
              <w:fldChar w:fldCharType="end"/>
            </w:r>
            <w:r>
              <w:t xml:space="preserve">    No</w:t>
            </w:r>
          </w:p>
        </w:tc>
        <w:tc>
          <w:tcPr>
            <w:tcW w:w="6390" w:type="dxa"/>
            <w:gridSpan w:val="3"/>
            <w:tcBorders>
              <w:right w:val="double" w:sz="6" w:space="0" w:color="auto"/>
            </w:tcBorders>
          </w:tcPr>
          <w:p w:rsidR="0080307E" w:rsidRDefault="0080307E">
            <w:r>
              <w:t>28 -    If yes for item 27, provide date, place and duration of last visit</w:t>
            </w:r>
          </w:p>
          <w:p w:rsidR="0080307E" w:rsidRDefault="0080307E">
            <w:pPr>
              <w:spacing w:after="20"/>
            </w:pPr>
            <w:r>
              <w:t xml:space="preserve">         </w:t>
            </w:r>
            <w:r>
              <w:rPr>
                <w:i/>
              </w:rPr>
              <w:t xml:space="preserve"> </w:t>
            </w:r>
            <w:r w:rsidR="00C8006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 w:rsidR="00C80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80065">
              <w:fldChar w:fldCharType="end"/>
            </w: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ing7"/>
        <w:ind w:right="43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2"/>
        </w:rPr>
        <w:t>IMPORTANT:</w:t>
      </w:r>
      <w:r>
        <w:rPr>
          <w:rFonts w:ascii="Arial" w:hAnsi="Arial"/>
          <w:color w:val="0000FF"/>
          <w:sz w:val="20"/>
        </w:rPr>
        <w:t xml:space="preserve"> FORMS THAT ARE INCOMPLETE  AND INCORRECTLY  FILLED OUT  WILL  BE  RETURNED. 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rFonts w:ascii="Arial" w:hAnsi="Arial"/>
          <w:color w:val="0000FF"/>
        </w:rPr>
        <w:t xml:space="preserve">                         </w:t>
      </w:r>
      <w:r>
        <w:rPr>
          <w:rFonts w:ascii="Arial" w:hAnsi="Arial"/>
          <w:b/>
          <w:color w:val="0000FF"/>
        </w:rPr>
        <w:t>CAREFULLY READ AND FOLLOW INSTRUCTIONS AT THE BOTTOM OF THIS PAGE.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158"/>
        <w:gridCol w:w="900"/>
        <w:gridCol w:w="990"/>
        <w:gridCol w:w="900"/>
        <w:gridCol w:w="3690"/>
      </w:tblGrid>
      <w:tr w:rsidR="0080307E">
        <w:tc>
          <w:tcPr>
            <w:tcW w:w="10638" w:type="dxa"/>
            <w:gridSpan w:val="5"/>
            <w:tcBorders>
              <w:top w:val="single" w:sz="6" w:space="0" w:color="auto"/>
            </w:tcBorders>
          </w:tcPr>
          <w:p w:rsidR="0080307E" w:rsidRDefault="0080307E">
            <w:r>
              <w:t>29 -   I declare that  the above information is true and accurate.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Name (type or print)                                                                  Date                                    Signature </w:t>
            </w:r>
          </w:p>
        </w:tc>
      </w:tr>
      <w:tr w:rsidR="0080307E">
        <w:trPr>
          <w:trHeight w:val="80"/>
        </w:trPr>
        <w:tc>
          <w:tcPr>
            <w:tcW w:w="10638" w:type="dxa"/>
            <w:gridSpan w:val="5"/>
          </w:tcPr>
          <w:p w:rsidR="0080307E" w:rsidRDefault="0080307E">
            <w:pPr>
              <w:rPr>
                <w:sz w:val="6"/>
              </w:rPr>
            </w:pPr>
          </w:p>
        </w:tc>
      </w:tr>
      <w:tr w:rsidR="0080307E">
        <w:trPr>
          <w:trHeight w:val="468"/>
        </w:trPr>
        <w:tc>
          <w:tcPr>
            <w:tcW w:w="4158" w:type="dxa"/>
            <w:tcBorders>
              <w:right w:val="single" w:sz="6" w:space="0" w:color="auto"/>
            </w:tcBorders>
          </w:tcPr>
          <w:p w:rsidR="0080307E" w:rsidRDefault="0080307E"/>
          <w:p w:rsidR="0080307E" w:rsidRDefault="00C80065">
            <w:pPr>
              <w:spacing w:after="20"/>
              <w:rPr>
                <w:sz w:val="1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2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bookmarkStart w:id="33" w:name="Text33"/>
          </w:p>
          <w:p w:rsidR="0080307E" w:rsidRDefault="00C80065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3"/>
            <w:r w:rsidR="0080307E">
              <w:t xml:space="preserve"> 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</w:pPr>
            <w:r>
              <w:rPr>
                <w:sz w:val="18"/>
              </w:rPr>
              <w:t>Month</w:t>
            </w:r>
          </w:p>
          <w:bookmarkStart w:id="34" w:name="Text34"/>
          <w:p w:rsidR="0080307E" w:rsidRDefault="00C80065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4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  <w:bookmarkStart w:id="35" w:name="Text35"/>
          <w:p w:rsidR="0080307E" w:rsidRDefault="00C80065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5"/>
            <w:r w:rsidR="0080307E">
              <w:t xml:space="preserve"> </w:t>
            </w:r>
          </w:p>
        </w:tc>
        <w:tc>
          <w:tcPr>
            <w:tcW w:w="3690" w:type="dxa"/>
            <w:tcBorders>
              <w:left w:val="single" w:sz="6" w:space="0" w:color="auto"/>
            </w:tcBorders>
          </w:tcPr>
          <w:p w:rsidR="0080307E" w:rsidRDefault="0080307E">
            <w:pPr>
              <w:jc w:val="center"/>
            </w:pP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8"/>
      </w:tblGrid>
      <w:tr w:rsidR="0080307E">
        <w:tc>
          <w:tcPr>
            <w:tcW w:w="10638" w:type="dxa"/>
          </w:tcPr>
          <w:p w:rsidR="0080307E" w:rsidRDefault="0080307E">
            <w:pPr>
              <w:pStyle w:val="Heading5"/>
              <w:spacing w:before="40"/>
            </w:pPr>
            <w:r>
              <w:t>INSTRUCTIONS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ype or write in block letters, on blue or black ink only.  Form can be filled out on line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Complete first and second pages, except for box marked “For Offical Use Only”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Answer all questions thoroughly and accurately.  If a question does not apply, please type N/A. </w:t>
            </w:r>
          </w:p>
          <w:p w:rsidR="0080307E" w:rsidRDefault="0080307E">
            <w:pPr>
              <w:numPr>
                <w:ilvl w:val="0"/>
                <w:numId w:val="7"/>
              </w:num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Sign and date each form.  Original signature is mandatory (no photocopy). </w:t>
            </w:r>
          </w:p>
        </w:tc>
      </w:tr>
    </w:tbl>
    <w:p w:rsidR="0080307E" w:rsidRDefault="0080307E">
      <w:pPr>
        <w:rPr>
          <w:sz w:val="12"/>
        </w:rPr>
      </w:pPr>
    </w:p>
    <w:sectPr w:rsidR="0080307E" w:rsidSect="00610548">
      <w:footerReference w:type="default" r:id="rId9"/>
      <w:pgSz w:w="12240" w:h="15840"/>
      <w:pgMar w:top="720" w:right="360" w:bottom="965" w:left="1008" w:header="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5A2" w:rsidRDefault="001915A2">
      <w:r>
        <w:separator/>
      </w:r>
    </w:p>
  </w:endnote>
  <w:endnote w:type="continuationSeparator" w:id="1">
    <w:p w:rsidR="001915A2" w:rsidRDefault="001915A2">
      <w:r>
        <w:continuationSeparator/>
      </w:r>
    </w:p>
  </w:endnote>
  <w:endnote w:id="2">
    <w:p w:rsidR="0064106B" w:rsidRPr="0064106B" w:rsidRDefault="0064106B">
      <w:pPr>
        <w:pStyle w:val="EndnoteText"/>
        <w:rPr>
          <w:lang w:val="fr-F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fr-FR"/>
        </w:rPr>
        <w:t>testdoc     test phras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D" w:rsidRDefault="00914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5A2" w:rsidRDefault="001915A2">
      <w:r>
        <w:separator/>
      </w:r>
    </w:p>
  </w:footnote>
  <w:footnote w:type="continuationSeparator" w:id="1">
    <w:p w:rsidR="001915A2" w:rsidRDefault="00191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4156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E5C03BF"/>
    <w:multiLevelType w:val="singleLevel"/>
    <w:tmpl w:val="D0EA2A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F648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60D7B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072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A3C9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034684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03C4A"/>
    <w:multiLevelType w:val="singleLevel"/>
    <w:tmpl w:val="2C28454A"/>
    <w:lvl w:ilvl="0">
      <w:start w:val="2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06"/>
    <w:rsid w:val="00062673"/>
    <w:rsid w:val="001915A2"/>
    <w:rsid w:val="001B27E5"/>
    <w:rsid w:val="00286B05"/>
    <w:rsid w:val="002C3F26"/>
    <w:rsid w:val="0059707C"/>
    <w:rsid w:val="00610548"/>
    <w:rsid w:val="0064106B"/>
    <w:rsid w:val="007C688F"/>
    <w:rsid w:val="0080307E"/>
    <w:rsid w:val="0091458D"/>
    <w:rsid w:val="009234B9"/>
    <w:rsid w:val="00A62920"/>
    <w:rsid w:val="00AC6936"/>
    <w:rsid w:val="00B2079E"/>
    <w:rsid w:val="00C80065"/>
    <w:rsid w:val="00D63219"/>
    <w:rsid w:val="00E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38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548"/>
  </w:style>
  <w:style w:type="paragraph" w:styleId="Heading1">
    <w:name w:val="heading 1"/>
    <w:basedOn w:val="Normal"/>
    <w:next w:val="Normal"/>
    <w:qFormat/>
    <w:rsid w:val="00610548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610548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054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10548"/>
    <w:pPr>
      <w:keepNext/>
      <w:spacing w:after="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10548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610548"/>
    <w:pPr>
      <w:keepNext/>
      <w:spacing w:before="40" w:after="4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10548"/>
    <w:pPr>
      <w:keepNext/>
      <w:outlineLvl w:val="6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0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05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0548"/>
    <w:rPr>
      <w:i/>
    </w:rPr>
  </w:style>
  <w:style w:type="paragraph" w:styleId="BodyText2">
    <w:name w:val="Body Text 2"/>
    <w:basedOn w:val="Normal"/>
    <w:rsid w:val="00610548"/>
    <w:rPr>
      <w:sz w:val="18"/>
    </w:rPr>
  </w:style>
  <w:style w:type="paragraph" w:styleId="Caption">
    <w:name w:val="caption"/>
    <w:basedOn w:val="Normal"/>
    <w:next w:val="Normal"/>
    <w:qFormat/>
    <w:rsid w:val="00610548"/>
    <w:rPr>
      <w:i/>
      <w:sz w:val="18"/>
    </w:rPr>
  </w:style>
  <w:style w:type="paragraph" w:styleId="BalloonText">
    <w:name w:val="Balloon Text"/>
    <w:basedOn w:val="Normal"/>
    <w:link w:val="BalloonTextChar"/>
    <w:rsid w:val="00923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B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64106B"/>
  </w:style>
  <w:style w:type="character" w:customStyle="1" w:styleId="EndnoteTextChar">
    <w:name w:val="Endnote Text Char"/>
    <w:basedOn w:val="DefaultParagraphFont"/>
    <w:link w:val="EndnoteText"/>
    <w:rsid w:val="0064106B"/>
  </w:style>
  <w:style w:type="character" w:styleId="EndnoteReference">
    <w:name w:val="endnote reference"/>
    <w:basedOn w:val="DefaultParagraphFont"/>
    <w:rsid w:val="006410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517B-A54F-47BB-BAC8-1C00E42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cp:lastModifiedBy>XPVMWARE01</cp:lastModifiedBy>
  <cp:revision>8</cp:revision>
  <cp:lastPrinted>2001-05-08T18:51:00Z</cp:lastPrinted>
  <dcterms:created xsi:type="dcterms:W3CDTF">2007-10-02T07:22:00Z</dcterms:created>
  <dcterms:modified xsi:type="dcterms:W3CDTF">2008-07-25T07:05:00Z</dcterms:modified>
</cp:coreProperties>
</file>